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B" w:rsidRDefault="005C63AB" w:rsidP="00022D30">
      <w:pPr>
        <w:spacing w:after="0" w:line="240" w:lineRule="auto"/>
        <w:jc w:val="cente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A2290C">
        <w:rPr>
          <w:b/>
          <w:sz w:val="24"/>
          <w:szCs w:val="24"/>
        </w:rPr>
        <w:t>February</w:t>
      </w:r>
      <w:r w:rsidR="00B0600C">
        <w:rPr>
          <w:b/>
          <w:sz w:val="24"/>
          <w:szCs w:val="24"/>
        </w:rPr>
        <w:t xml:space="preserve"> 9,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0B6102">
        <w:rPr>
          <w:b/>
          <w:sz w:val="24"/>
          <w:szCs w:val="24"/>
        </w:rPr>
        <w:t>4E</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1535DE">
        <w:t>Pat Austin,</w:t>
      </w:r>
      <w:r w:rsidR="00772CB0">
        <w:t xml:space="preserve"> </w:t>
      </w:r>
      <w:r w:rsidR="009C7FD9">
        <w:t xml:space="preserve">Ann Cole, Debbie Dove, </w:t>
      </w:r>
      <w:r w:rsidR="0044127A">
        <w:t xml:space="preserve">Bobbie Fults, </w:t>
      </w:r>
      <w:r w:rsidR="005B1364">
        <w:t>Darlene Harris-Kresse,</w:t>
      </w:r>
      <w:r w:rsidR="005B1364" w:rsidRPr="00B16AB3">
        <w:t xml:space="preserve"> </w:t>
      </w:r>
      <w:r w:rsidR="001535DE">
        <w:t xml:space="preserve">Janice Marvel, </w:t>
      </w:r>
      <w:r w:rsidR="000621B8">
        <w:t>Jamie McGill, Marcia Rossi,</w:t>
      </w:r>
      <w:r w:rsidR="005A23F3">
        <w:t xml:space="preserve"> Denise Rothenbach,</w:t>
      </w:r>
      <w:r w:rsidR="00951B7B">
        <w:t xml:space="preserve"> </w:t>
      </w:r>
      <w:r w:rsidR="00F36D47">
        <w:t>Jay Simpson</w:t>
      </w:r>
      <w:r w:rsidR="00D23135">
        <w:t>,</w:t>
      </w:r>
      <w:r w:rsidR="00F36D47">
        <w:t xml:space="preserve"> </w:t>
      </w:r>
      <w:r w:rsidR="005B1364">
        <w:t>Erin Smith</w:t>
      </w:r>
      <w:r w:rsidR="009C7FD9">
        <w:t>,</w:t>
      </w:r>
      <w:r w:rsidR="009C7FD9" w:rsidRPr="009C7FD9">
        <w:t xml:space="preserve"> </w:t>
      </w:r>
      <w:r w:rsidR="009C7FD9">
        <w:t>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1535DE">
        <w:t>Kemy Brown,</w:t>
      </w:r>
      <w:r w:rsidR="001535DE" w:rsidRPr="001535DE">
        <w:t xml:space="preserve"> </w:t>
      </w:r>
      <w:r w:rsidR="009C7FD9">
        <w:t>Toni Langdon, Laura Laurenzana, Rose Schweikhart (APAC)</w:t>
      </w:r>
    </w:p>
    <w:p w:rsidR="00E559FA" w:rsidRPr="004D68B0" w:rsidRDefault="00E559FA" w:rsidP="00022D30">
      <w:pPr>
        <w:spacing w:after="0" w:line="240" w:lineRule="auto"/>
      </w:pPr>
    </w:p>
    <w:p w:rsidR="007C6F49" w:rsidRDefault="00032B60" w:rsidP="004D68B0">
      <w:pPr>
        <w:tabs>
          <w:tab w:val="left" w:pos="810"/>
        </w:tabs>
        <w:spacing w:after="0" w:line="240" w:lineRule="auto"/>
      </w:pPr>
      <w:r w:rsidRPr="004D68B0">
        <w:t>Guest</w:t>
      </w:r>
      <w:r w:rsidR="00D01E39" w:rsidRPr="004D68B0">
        <w:t>s</w:t>
      </w:r>
      <w:r w:rsidRPr="004D68B0">
        <w:t xml:space="preserve">:  </w:t>
      </w:r>
      <w:r w:rsidR="00A04469" w:rsidRPr="004D68B0">
        <w:t xml:space="preserve"> </w:t>
      </w:r>
      <w:r w:rsidR="007C6F49">
        <w:t>Bob Lael, Acting Human Resources Director</w:t>
      </w:r>
    </w:p>
    <w:p w:rsidR="00F36D47" w:rsidRDefault="007C6F49" w:rsidP="004D68B0">
      <w:pPr>
        <w:tabs>
          <w:tab w:val="left" w:pos="810"/>
        </w:tabs>
        <w:spacing w:after="0" w:line="240" w:lineRule="auto"/>
      </w:pPr>
      <w:r>
        <w:tab/>
      </w:r>
      <w:r w:rsidR="00772CB0">
        <w:t>Monica Kroft,</w:t>
      </w:r>
      <w:r w:rsidR="005B1364">
        <w:t xml:space="preserve"> </w:t>
      </w:r>
      <w:r w:rsidR="00772CB0">
        <w:t>Human Resources</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5B1364">
        <w:t>10:10</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5B1364">
        <w:t>.  Motion by Janice, second by</w:t>
      </w:r>
      <w:r w:rsidR="00DA56CF">
        <w:t xml:space="preserve"> Denise</w:t>
      </w:r>
      <w:r w:rsidR="005B1364">
        <w:t>. 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B16AB3">
        <w:t>Minutes from last meeting:  Yes</w:t>
      </w:r>
      <w:r w:rsidR="005B1364">
        <w:t>, following</w:t>
      </w:r>
      <w:r w:rsidR="00DA56CF">
        <w:t xml:space="preserve"> correction that Monica Kroft did not attend the December meeting as she was overseeing the Stress Workshop that day.</w:t>
      </w:r>
      <w:r w:rsidR="005B1364">
        <w:t xml:space="preserve"> </w:t>
      </w:r>
      <w:r w:rsidR="00DA56CF">
        <w:t xml:space="preserve"> </w:t>
      </w:r>
      <w:r w:rsidR="005B1364">
        <w:t xml:space="preserve">Motion by Pat, second by </w:t>
      </w:r>
      <w:r w:rsidR="00DA56CF">
        <w:t>Jay</w:t>
      </w:r>
      <w:r w:rsidR="005B1364">
        <w:t>. Motion carried.</w:t>
      </w:r>
    </w:p>
    <w:p w:rsidR="004A1A18" w:rsidRDefault="004A1A18" w:rsidP="00F85AAB">
      <w:pPr>
        <w:tabs>
          <w:tab w:val="left" w:pos="1800"/>
        </w:tabs>
        <w:spacing w:after="0" w:line="240" w:lineRule="auto"/>
        <w:ind w:left="1800" w:right="-360" w:hanging="1800"/>
        <w:rPr>
          <w:rFonts w:asciiTheme="minorHAnsi" w:hAnsiTheme="minorHAnsi"/>
        </w:rPr>
      </w:pPr>
    </w:p>
    <w:p w:rsidR="0044127A" w:rsidRPr="00FE2126" w:rsidRDefault="00032B60" w:rsidP="005B1364">
      <w:pPr>
        <w:tabs>
          <w:tab w:val="left" w:pos="1800"/>
        </w:tabs>
        <w:spacing w:after="0" w:line="240" w:lineRule="auto"/>
        <w:ind w:left="1800" w:right="-360" w:hanging="1800"/>
        <w:rPr>
          <w:rFonts w:asciiTheme="minorHAnsi" w:hAnsiTheme="minorHAnsi"/>
        </w:rPr>
      </w:pPr>
      <w:r w:rsidRPr="007E3D7A">
        <w:rPr>
          <w:rFonts w:asciiTheme="minorHAnsi" w:hAnsiTheme="minorHAnsi"/>
        </w:rPr>
        <w:t>Announcements:</w:t>
      </w:r>
      <w:r w:rsidR="00F85AAB">
        <w:rPr>
          <w:rFonts w:asciiTheme="minorHAnsi" w:hAnsiTheme="minorHAnsi"/>
        </w:rPr>
        <w:t xml:space="preserve">  </w:t>
      </w:r>
      <w:r w:rsidR="00F85AAB">
        <w:rPr>
          <w:rFonts w:asciiTheme="minorHAnsi" w:hAnsiTheme="minorHAnsi"/>
        </w:rPr>
        <w:tab/>
      </w:r>
      <w:r w:rsidR="00B77C9F" w:rsidRPr="00FE2126">
        <w:rPr>
          <w:rFonts w:ascii="Times New Roman" w:hAnsi="Times New Roman"/>
        </w:rPr>
        <w:t>●</w:t>
      </w:r>
      <w:r w:rsidR="00625C01" w:rsidRPr="00FE2126">
        <w:rPr>
          <w:rFonts w:asciiTheme="minorHAnsi" w:hAnsiTheme="minorHAnsi"/>
        </w:rPr>
        <w:t xml:space="preserve">  </w:t>
      </w:r>
      <w:r w:rsidR="00DA56CF" w:rsidRPr="00FE2126">
        <w:rPr>
          <w:rFonts w:asciiTheme="minorHAnsi" w:hAnsiTheme="minorHAnsi"/>
        </w:rPr>
        <w:t>Not able to welcome Dr. Beverly Bunch to what would have been her first CSAC meeting, as her father passed away. Our thoughts are with Dr. Bunch during this time.</w:t>
      </w:r>
    </w:p>
    <w:p w:rsidR="00DA56CF" w:rsidRPr="00FE2126" w:rsidRDefault="00DA56CF" w:rsidP="005B1364">
      <w:pPr>
        <w:tabs>
          <w:tab w:val="left" w:pos="1800"/>
        </w:tabs>
        <w:spacing w:after="0" w:line="240" w:lineRule="auto"/>
        <w:ind w:left="1800" w:right="-360" w:hanging="1800"/>
        <w:rPr>
          <w:rFonts w:asciiTheme="minorHAnsi" w:hAnsiTheme="minorHAnsi"/>
        </w:rPr>
      </w:pPr>
      <w:r w:rsidRPr="00FE2126">
        <w:rPr>
          <w:rFonts w:asciiTheme="minorHAnsi" w:hAnsiTheme="minorHAnsi"/>
        </w:rPr>
        <w:tab/>
      </w:r>
      <w:r w:rsidRPr="00FE2126">
        <w:rPr>
          <w:rFonts w:ascii="Times New Roman" w:hAnsi="Times New Roman"/>
        </w:rPr>
        <w:t>●</w:t>
      </w:r>
      <w:r w:rsidRPr="00FE2126">
        <w:rPr>
          <w:rFonts w:asciiTheme="minorHAnsi" w:hAnsiTheme="minorHAnsi"/>
        </w:rPr>
        <w:t xml:space="preserve">  PAC 4E has been reserved for CSAC meetings for the remainder of the semester.  Thanks to Janice for making this reservation.</w:t>
      </w:r>
    </w:p>
    <w:p w:rsidR="00286730" w:rsidRPr="00FE2126" w:rsidRDefault="00286730" w:rsidP="005B1364">
      <w:pPr>
        <w:tabs>
          <w:tab w:val="left" w:pos="1800"/>
        </w:tabs>
        <w:spacing w:after="0" w:line="240" w:lineRule="auto"/>
        <w:ind w:left="1800" w:right="-360" w:hanging="1800"/>
        <w:rPr>
          <w:rFonts w:asciiTheme="minorHAnsi" w:hAnsiTheme="minorHAnsi"/>
        </w:rPr>
      </w:pPr>
      <w:r w:rsidRPr="00FE2126">
        <w:rPr>
          <w:rFonts w:asciiTheme="minorHAnsi" w:hAnsiTheme="minorHAnsi"/>
        </w:rPr>
        <w:tab/>
        <w:t xml:space="preserve"> </w:t>
      </w:r>
      <w:r w:rsidRPr="00FE2126">
        <w:rPr>
          <w:rFonts w:ascii="Times New Roman" w:hAnsi="Times New Roman"/>
        </w:rPr>
        <w:t>●</w:t>
      </w:r>
      <w:r w:rsidRPr="00FE2126">
        <w:rPr>
          <w:rFonts w:asciiTheme="minorHAnsi" w:hAnsiTheme="minorHAnsi"/>
        </w:rPr>
        <w:t xml:space="preserve"> Jill announced that speaker had to be canceled due to blizzard; they are working on rescheduling. Health Fair Day is April 6 but that evening already has ECCE event scheduled.  Stay tuned for updates.</w:t>
      </w:r>
    </w:p>
    <w:p w:rsidR="00FE2126" w:rsidRPr="00FE2126" w:rsidRDefault="00FE2126" w:rsidP="005B1364">
      <w:pPr>
        <w:tabs>
          <w:tab w:val="left" w:pos="1800"/>
        </w:tabs>
        <w:spacing w:after="0" w:line="240" w:lineRule="auto"/>
        <w:ind w:left="1800" w:right="-360" w:hanging="1800"/>
        <w:rPr>
          <w:rFonts w:asciiTheme="minorHAnsi" w:hAnsiTheme="minorHAnsi"/>
        </w:rPr>
      </w:pPr>
      <w:r w:rsidRPr="00FE2126">
        <w:rPr>
          <w:rFonts w:asciiTheme="minorHAnsi" w:hAnsiTheme="minorHAnsi"/>
        </w:rPr>
        <w:tab/>
      </w:r>
      <w:r w:rsidRPr="00FE2126">
        <w:rPr>
          <w:rFonts w:ascii="Times New Roman" w:hAnsi="Times New Roman"/>
        </w:rPr>
        <w:t>●</w:t>
      </w:r>
      <w:r w:rsidRPr="00FE2126">
        <w:rPr>
          <w:rFonts w:asciiTheme="minorHAnsi" w:hAnsiTheme="minorHAnsi"/>
        </w:rPr>
        <w:t xml:space="preserve">  Monica announced CSAC online election worked well last year. This year’s election dates will be May 17-19 (online) and May 20 (in person). Will discuss further at March CSAC meeting.</w:t>
      </w:r>
    </w:p>
    <w:p w:rsidR="0044127A" w:rsidRPr="007E3D7A" w:rsidRDefault="0044127A" w:rsidP="0044127A">
      <w:pPr>
        <w:tabs>
          <w:tab w:val="left" w:pos="1800"/>
        </w:tabs>
        <w:spacing w:after="0" w:line="240" w:lineRule="auto"/>
        <w:ind w:left="2070" w:right="-360" w:hanging="2070"/>
        <w:rPr>
          <w:rFonts w:asciiTheme="minorHAnsi" w:hAnsiTheme="minorHAnsi"/>
        </w:rPr>
      </w:pPr>
    </w:p>
    <w:p w:rsidR="003B15C6" w:rsidRPr="004D68B0" w:rsidRDefault="00772CB0" w:rsidP="00CA07A2">
      <w:pPr>
        <w:spacing w:after="0" w:line="240" w:lineRule="auto"/>
      </w:pPr>
      <w:r w:rsidRPr="00772CB0">
        <w:rPr>
          <w:u w:val="single"/>
        </w:rPr>
        <w:t>New Business</w:t>
      </w:r>
      <w:r>
        <w:t>:</w:t>
      </w:r>
      <w:r w:rsidR="007E3D7A">
        <w:t xml:space="preserve">  </w:t>
      </w:r>
    </w:p>
    <w:p w:rsidR="007E3D7A" w:rsidRDefault="007E3D7A" w:rsidP="007E3D7A">
      <w:pPr>
        <w:tabs>
          <w:tab w:val="left" w:pos="360"/>
          <w:tab w:val="left" w:pos="720"/>
          <w:tab w:val="left" w:pos="1080"/>
          <w:tab w:val="left" w:pos="1440"/>
        </w:tabs>
        <w:spacing w:after="0" w:line="240" w:lineRule="auto"/>
        <w:ind w:left="1080" w:hanging="1080"/>
      </w:pPr>
    </w:p>
    <w:p w:rsidR="007E3D7A" w:rsidRPr="004D68B0" w:rsidRDefault="007E3D7A" w:rsidP="007E3D7A">
      <w:pPr>
        <w:tabs>
          <w:tab w:val="left" w:pos="360"/>
          <w:tab w:val="left" w:pos="720"/>
          <w:tab w:val="left" w:pos="1080"/>
          <w:tab w:val="left" w:pos="1440"/>
        </w:tabs>
        <w:spacing w:after="0" w:line="240" w:lineRule="auto"/>
        <w:ind w:left="1080" w:hanging="1080"/>
      </w:pPr>
      <w:r w:rsidRPr="004D68B0">
        <w:t>I.</w:t>
      </w:r>
      <w:r w:rsidRPr="004D68B0">
        <w:tab/>
      </w:r>
      <w:r w:rsidR="00065A27">
        <w:t>CSAC member as non-union CS representative</w:t>
      </w:r>
    </w:p>
    <w:p w:rsidR="005A1888" w:rsidRDefault="007E3D7A" w:rsidP="005A1888">
      <w:pPr>
        <w:tabs>
          <w:tab w:val="left" w:pos="360"/>
          <w:tab w:val="left" w:pos="720"/>
          <w:tab w:val="left" w:pos="1440"/>
        </w:tabs>
        <w:spacing w:after="0" w:line="240" w:lineRule="auto"/>
        <w:ind w:left="720" w:hanging="720"/>
      </w:pPr>
      <w:r>
        <w:tab/>
        <w:t>A.</w:t>
      </w:r>
      <w:r>
        <w:tab/>
      </w:r>
      <w:r w:rsidR="00065A27">
        <w:t>Bobbie contacted UIEAC and confirmed that Tom Martin serves as an informational resource only</w:t>
      </w:r>
      <w:r w:rsidR="000A5589">
        <w:t>.</w:t>
      </w:r>
    </w:p>
    <w:p w:rsidR="007E3D7A" w:rsidRDefault="007E3D7A" w:rsidP="00AF474A">
      <w:pPr>
        <w:tabs>
          <w:tab w:val="left" w:pos="360"/>
          <w:tab w:val="left" w:pos="720"/>
          <w:tab w:val="left" w:pos="1440"/>
        </w:tabs>
        <w:spacing w:after="0" w:line="240" w:lineRule="auto"/>
        <w:ind w:left="720" w:hanging="720"/>
      </w:pPr>
      <w:r>
        <w:tab/>
        <w:t>B.</w:t>
      </w:r>
      <w:r>
        <w:tab/>
      </w:r>
      <w:r w:rsidR="00065A27">
        <w:t>Pat confirmed there are procedures in place to file grievances.  CS employees are allowed to bring fellow employee along to meeting(s) with Human Resources if wish to do so.  Ombudsman on campus is Dan Matthews.</w:t>
      </w:r>
    </w:p>
    <w:p w:rsidR="000A5589" w:rsidRDefault="000A5589" w:rsidP="000A5589">
      <w:pPr>
        <w:tabs>
          <w:tab w:val="left" w:pos="360"/>
          <w:tab w:val="left" w:pos="720"/>
        </w:tabs>
        <w:spacing w:after="0" w:line="240" w:lineRule="auto"/>
        <w:ind w:left="720" w:hanging="720"/>
      </w:pPr>
      <w:r>
        <w:tab/>
        <w:t>C.</w:t>
      </w:r>
      <w:r>
        <w:tab/>
      </w:r>
      <w:r w:rsidR="00065A27">
        <w:t>Denise approached SUCSAC and got the same response as from UIEAC – informational resource only</w:t>
      </w:r>
      <w:r>
        <w:t>.</w:t>
      </w:r>
    </w:p>
    <w:p w:rsidR="00065A27" w:rsidRDefault="00065A27" w:rsidP="000A5589">
      <w:pPr>
        <w:tabs>
          <w:tab w:val="left" w:pos="360"/>
          <w:tab w:val="left" w:pos="720"/>
        </w:tabs>
        <w:spacing w:after="0" w:line="240" w:lineRule="auto"/>
        <w:ind w:left="720" w:hanging="720"/>
      </w:pPr>
      <w:r>
        <w:tab/>
        <w:t>D.</w:t>
      </w:r>
      <w:r>
        <w:tab/>
        <w:t>CSAC in agreement that we will not serve as a unit to represent non-union employees; CSAC serves as an informational resource only.</w:t>
      </w:r>
    </w:p>
    <w:p w:rsidR="007E3D7A" w:rsidRPr="004D68B0" w:rsidRDefault="005A1888" w:rsidP="00065A27">
      <w:pPr>
        <w:tabs>
          <w:tab w:val="left" w:pos="360"/>
          <w:tab w:val="left" w:pos="720"/>
          <w:tab w:val="left" w:pos="990"/>
        </w:tabs>
        <w:spacing w:after="0" w:line="240" w:lineRule="auto"/>
        <w:ind w:left="990" w:hanging="990"/>
      </w:pPr>
      <w:r>
        <w:tab/>
      </w:r>
      <w:r>
        <w:tab/>
      </w:r>
    </w:p>
    <w:p w:rsidR="007E3D7A" w:rsidRDefault="007E3D7A" w:rsidP="007E3D7A">
      <w:pPr>
        <w:tabs>
          <w:tab w:val="left" w:pos="360"/>
          <w:tab w:val="left" w:pos="720"/>
          <w:tab w:val="left" w:pos="1080"/>
          <w:tab w:val="left" w:pos="1440"/>
        </w:tabs>
        <w:spacing w:after="0" w:line="240" w:lineRule="auto"/>
        <w:ind w:left="1080" w:hanging="1080"/>
      </w:pPr>
      <w:r>
        <w:lastRenderedPageBreak/>
        <w:t>II.</w:t>
      </w:r>
      <w:r>
        <w:tab/>
      </w:r>
      <w:r w:rsidR="002E56C3">
        <w:t>Scholarship Auction</w:t>
      </w:r>
    </w:p>
    <w:p w:rsidR="007E3D7A" w:rsidRDefault="007E3D7A" w:rsidP="007E3D7A">
      <w:pPr>
        <w:tabs>
          <w:tab w:val="left" w:pos="360"/>
          <w:tab w:val="left" w:pos="720"/>
        </w:tabs>
        <w:spacing w:after="0" w:line="240" w:lineRule="auto"/>
        <w:ind w:left="720" w:hanging="720"/>
      </w:pPr>
      <w:r>
        <w:tab/>
        <w:t>A.</w:t>
      </w:r>
      <w:r>
        <w:tab/>
      </w:r>
      <w:r w:rsidR="002E56C3">
        <w:t>Many “random” items are being donated, so we need to come up with basket ideas to group things together nicely</w:t>
      </w:r>
      <w:r w:rsidR="00733803">
        <w:t>.</w:t>
      </w:r>
      <w:r w:rsidR="002E56C3">
        <w:t xml:space="preserve">  Discussion followed</w:t>
      </w:r>
      <w:r w:rsidR="001C05CE">
        <w:t xml:space="preserve"> about donation ideas.</w:t>
      </w:r>
    </w:p>
    <w:p w:rsidR="00733803" w:rsidRDefault="00625C01" w:rsidP="00FE2126">
      <w:pPr>
        <w:tabs>
          <w:tab w:val="left" w:pos="360"/>
          <w:tab w:val="left" w:pos="720"/>
        </w:tabs>
        <w:spacing w:after="0" w:line="240" w:lineRule="auto"/>
        <w:ind w:left="720" w:hanging="720"/>
      </w:pPr>
      <w:r>
        <w:tab/>
        <w:t>B.</w:t>
      </w:r>
      <w:r>
        <w:tab/>
      </w:r>
      <w:r w:rsidR="001C05CE">
        <w:t>We need people to work the auction</w:t>
      </w:r>
      <w:r w:rsidR="00733803">
        <w:t>.</w:t>
      </w:r>
      <w:r w:rsidR="001C05CE">
        <w:t xml:space="preserve">  Please talk to your supervisors to get approval.</w:t>
      </w:r>
    </w:p>
    <w:p w:rsidR="005B16A1" w:rsidRDefault="005B16A1" w:rsidP="007E3D7A">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p>
    <w:p w:rsidR="00F11B1E" w:rsidRDefault="00F11B1E" w:rsidP="005B16A1">
      <w:pPr>
        <w:tabs>
          <w:tab w:val="left" w:pos="360"/>
          <w:tab w:val="left" w:pos="720"/>
          <w:tab w:val="left" w:pos="1080"/>
          <w:tab w:val="left" w:pos="1440"/>
        </w:tabs>
        <w:spacing w:after="0" w:line="240" w:lineRule="auto"/>
        <w:ind w:left="1080" w:hanging="1080"/>
      </w:pPr>
    </w:p>
    <w:p w:rsidR="00F11B1E" w:rsidRDefault="00F11B1E" w:rsidP="00F11B1E">
      <w:pPr>
        <w:tabs>
          <w:tab w:val="left" w:pos="360"/>
          <w:tab w:val="left" w:pos="720"/>
        </w:tabs>
        <w:spacing w:after="0" w:line="240" w:lineRule="auto"/>
        <w:ind w:left="720" w:hanging="720"/>
      </w:pPr>
      <w:r>
        <w:t>I.</w:t>
      </w:r>
      <w:r>
        <w:tab/>
        <w:t>Web page – Need to upload agendas and minutes.</w:t>
      </w:r>
    </w:p>
    <w:p w:rsidR="00F11B1E" w:rsidRDefault="00F11B1E" w:rsidP="00F11B1E">
      <w:pPr>
        <w:tabs>
          <w:tab w:val="left" w:pos="360"/>
          <w:tab w:val="left" w:pos="720"/>
        </w:tabs>
        <w:spacing w:after="0" w:line="240" w:lineRule="auto"/>
        <w:ind w:left="720" w:hanging="720"/>
      </w:pPr>
    </w:p>
    <w:p w:rsidR="00F11B1E" w:rsidRDefault="00F11B1E" w:rsidP="00F11B1E">
      <w:pPr>
        <w:tabs>
          <w:tab w:val="left" w:pos="360"/>
          <w:tab w:val="left" w:pos="720"/>
        </w:tabs>
        <w:spacing w:after="0" w:line="240" w:lineRule="auto"/>
        <w:ind w:left="720" w:hanging="720"/>
      </w:pPr>
      <w:r>
        <w:t>II.</w:t>
      </w:r>
      <w:r>
        <w:tab/>
      </w:r>
      <w:r w:rsidR="0090724A">
        <w:t xml:space="preserve">Scholarship &amp; </w:t>
      </w:r>
      <w:r>
        <w:t>Mike Love – Janice has still not heard from Mike’s wife.</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P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F11B1E">
        <w:rPr>
          <w:rFonts w:asciiTheme="minorHAnsi" w:hAnsiTheme="minorHAnsi"/>
        </w:rPr>
        <w:t>Beverly Bunch – no report (absent – see Announcements).</w:t>
      </w:r>
    </w:p>
    <w:p w:rsidR="007D6EDD" w:rsidRDefault="007D6EDD" w:rsidP="000B391B">
      <w:pPr>
        <w:tabs>
          <w:tab w:val="left" w:pos="360"/>
          <w:tab w:val="left" w:pos="720"/>
          <w:tab w:val="left" w:pos="1440"/>
        </w:tabs>
        <w:spacing w:after="0" w:line="240" w:lineRule="auto"/>
        <w:ind w:left="360" w:hanging="360"/>
      </w:pP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Pr>
          <w:rFonts w:asciiTheme="minorHAnsi" w:hAnsiTheme="minorHAnsi"/>
        </w:rPr>
        <w:t xml:space="preserve"> Bob Lael</w:t>
      </w:r>
    </w:p>
    <w:p w:rsidR="007D6EDD" w:rsidRPr="00D63E93" w:rsidRDefault="007D6EDD" w:rsidP="007D6EDD">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w:t>
      </w:r>
      <w:r w:rsidR="00A14880">
        <w:rPr>
          <w:rFonts w:asciiTheme="minorHAnsi" w:hAnsiTheme="minorHAnsi"/>
        </w:rPr>
        <w:t>Workshop on Monday, February 14, “Difficult Conversations” from 10 am – 3 pm – full agenda.</w:t>
      </w: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Pr>
          <w:rFonts w:asciiTheme="minorHAnsi" w:hAnsiTheme="minorHAnsi"/>
        </w:rPr>
        <w:t xml:space="preserve">  </w:t>
      </w:r>
      <w:r w:rsidR="00A14880">
        <w:rPr>
          <w:rFonts w:asciiTheme="minorHAnsi" w:hAnsiTheme="minorHAnsi"/>
        </w:rPr>
        <w:t>February 23, Tom Morelock and Maureen Parks will be on campus (Brookens Auditorium) to discuss classification system. Meeting is open to CSAC, APAC, Supervisors, and Department heads. Agenda being finalized; email will be sent out next week.</w:t>
      </w:r>
    </w:p>
    <w:p w:rsidR="007D6EDD" w:rsidRPr="002C492A" w:rsidRDefault="007D6EDD" w:rsidP="007D6EDD">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t>●</w:t>
      </w:r>
      <w:r w:rsidRPr="002C492A">
        <w:rPr>
          <w:rFonts w:asciiTheme="minorHAnsi" w:hAnsiTheme="minorHAnsi"/>
        </w:rPr>
        <w:t xml:space="preserve">  </w:t>
      </w:r>
      <w:r w:rsidR="00A14880">
        <w:rPr>
          <w:rFonts w:asciiTheme="minorHAnsi" w:hAnsiTheme="minorHAnsi"/>
        </w:rPr>
        <w:t>Chicago campus is dealing with many reclassification issues due to the many AP positions that should have been designated Civil Service</w:t>
      </w:r>
      <w:r w:rsidRPr="002C492A">
        <w:rPr>
          <w:rFonts w:asciiTheme="minorHAnsi" w:hAnsiTheme="minorHAnsi"/>
        </w:rPr>
        <w:t>.</w:t>
      </w:r>
      <w:r w:rsidR="00DE2253">
        <w:rPr>
          <w:rFonts w:asciiTheme="minorHAnsi" w:hAnsiTheme="minorHAnsi"/>
        </w:rPr>
        <w:t xml:space="preserve">  Urbana campus facing some issues in this area as well.</w:t>
      </w:r>
      <w:r w:rsidR="00A14880">
        <w:rPr>
          <w:rFonts w:asciiTheme="minorHAnsi" w:hAnsiTheme="minorHAnsi"/>
        </w:rPr>
        <w:t xml:space="preserve">  UIS does not have this problem as we have been conservative compared to other campuses.</w:t>
      </w:r>
    </w:p>
    <w:p w:rsidR="005B16A1" w:rsidRPr="002C492A" w:rsidRDefault="002C492A" w:rsidP="007D6EDD">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t>●</w:t>
      </w:r>
      <w:r w:rsidRPr="002C492A">
        <w:rPr>
          <w:rFonts w:asciiTheme="minorHAnsi" w:hAnsiTheme="minorHAnsi"/>
        </w:rPr>
        <w:t xml:space="preserve">  </w:t>
      </w:r>
      <w:r w:rsidR="00A14880">
        <w:rPr>
          <w:rFonts w:asciiTheme="minorHAnsi" w:hAnsiTheme="minorHAnsi"/>
        </w:rPr>
        <w:t>July 13-15 SUCSS will be on campus conducting systems audit. More information to come</w:t>
      </w:r>
      <w:r w:rsidRPr="002C492A">
        <w:rPr>
          <w:rFonts w:asciiTheme="minorHAnsi" w:hAnsiTheme="minorHAnsi"/>
        </w:rPr>
        <w:t>.</w:t>
      </w:r>
    </w:p>
    <w:p w:rsidR="007D6EDD" w:rsidRDefault="002C492A" w:rsidP="005B16A1">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t>●</w:t>
      </w:r>
      <w:r w:rsidRPr="002C492A">
        <w:rPr>
          <w:rFonts w:asciiTheme="minorHAnsi" w:hAnsiTheme="minorHAnsi"/>
        </w:rPr>
        <w:t xml:space="preserve">  </w:t>
      </w:r>
      <w:r w:rsidR="00A14880">
        <w:rPr>
          <w:rFonts w:asciiTheme="minorHAnsi" w:hAnsiTheme="minorHAnsi"/>
        </w:rPr>
        <w:t>Discussion followed regarding new Civil Service Pilot Program as well as questions about bumping rights and requesting job audit (process)</w:t>
      </w:r>
      <w:r w:rsidR="005B16A1">
        <w:rPr>
          <w:rFonts w:asciiTheme="minorHAnsi" w:hAnsiTheme="minorHAnsi"/>
        </w:rPr>
        <w:t>.</w:t>
      </w:r>
    </w:p>
    <w:p w:rsidR="005B16A1" w:rsidRDefault="005B16A1" w:rsidP="005B16A1">
      <w:pPr>
        <w:tabs>
          <w:tab w:val="left" w:pos="360"/>
          <w:tab w:val="left" w:pos="720"/>
          <w:tab w:val="left" w:pos="1080"/>
          <w:tab w:val="left" w:pos="1440"/>
        </w:tabs>
        <w:spacing w:after="0" w:line="240" w:lineRule="auto"/>
      </w:pPr>
    </w:p>
    <w:p w:rsidR="00203BCE" w:rsidRPr="004D68B0"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0B391B">
        <w:t>Pat – Balance still $565.10.</w:t>
      </w:r>
      <w:r w:rsidR="00F11B1E">
        <w:t xml:space="preserve"> This amount rolls over from year to year, but the $250 reserved for CSAC in the Provost’s State account does </w:t>
      </w:r>
      <w:r w:rsidR="00F11B1E" w:rsidRPr="00F11B1E">
        <w:rPr>
          <w:u w:val="single"/>
        </w:rPr>
        <w:t>not</w:t>
      </w:r>
      <w:r w:rsidR="00F11B1E">
        <w:t xml:space="preserve"> roll over into the next fiscal year.</w:t>
      </w:r>
      <w:r w:rsidR="005B16A1">
        <w:t xml:space="preserve"> Pat provided summary ledger statement</w:t>
      </w:r>
      <w:r w:rsidR="000A5589">
        <w:t>.</w:t>
      </w:r>
    </w:p>
    <w:p w:rsidR="00570B80" w:rsidRPr="004D68B0" w:rsidRDefault="00570B80" w:rsidP="00203BCE">
      <w:pPr>
        <w:tabs>
          <w:tab w:val="left" w:pos="360"/>
          <w:tab w:val="left" w:pos="720"/>
          <w:tab w:val="left" w:pos="1080"/>
          <w:tab w:val="left" w:pos="1440"/>
        </w:tabs>
        <w:spacing w:after="0" w:line="240" w:lineRule="auto"/>
      </w:pP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A50109">
        <w:t>Toni Langdon –</w:t>
      </w:r>
      <w:r w:rsidR="00F11B1E">
        <w:t xml:space="preserve"> No report</w:t>
      </w:r>
      <w:r w:rsidR="002C492A">
        <w:t>.</w:t>
      </w:r>
    </w:p>
    <w:p w:rsidR="003B15C6" w:rsidRDefault="003B15C6" w:rsidP="00756D85">
      <w:pPr>
        <w:tabs>
          <w:tab w:val="left" w:pos="360"/>
          <w:tab w:val="left" w:pos="720"/>
          <w:tab w:val="left" w:pos="1080"/>
          <w:tab w:val="left" w:pos="1440"/>
        </w:tabs>
        <w:spacing w:after="0" w:line="240" w:lineRule="auto"/>
        <w:ind w:left="360" w:hanging="360"/>
      </w:pPr>
    </w:p>
    <w:p w:rsidR="0082000B" w:rsidRDefault="001535DE" w:rsidP="00756D85">
      <w:pPr>
        <w:tabs>
          <w:tab w:val="left" w:pos="360"/>
          <w:tab w:val="left" w:pos="720"/>
          <w:tab w:val="left" w:pos="1080"/>
          <w:tab w:val="left" w:pos="1440"/>
        </w:tabs>
        <w:spacing w:after="0" w:line="240" w:lineRule="auto"/>
        <w:ind w:left="360" w:hanging="360"/>
      </w:pPr>
      <w:r>
        <w:t>CARE – Ann – No report</w:t>
      </w:r>
      <w:r w:rsidR="00683309">
        <w:t>.</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w:t>
      </w:r>
      <w:r w:rsidR="005B16A1">
        <w:t xml:space="preserve"> </w:t>
      </w:r>
      <w:r>
        <w:t>–</w:t>
      </w:r>
      <w:r w:rsidR="005B16A1">
        <w:t xml:space="preserve"> </w:t>
      </w:r>
      <w:r w:rsidR="00682447">
        <w:t>No report</w:t>
      </w:r>
      <w:r w:rsidR="00566CEF">
        <w: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 xml:space="preserve">Lesly Schoo </w:t>
      </w:r>
      <w:r w:rsidR="00F94662">
        <w:t>–</w:t>
      </w:r>
      <w:r w:rsidR="00682447">
        <w:t xml:space="preserve"> Athletics/FOIA issue discussed at last meeting</w:t>
      </w:r>
      <w:r w:rsidR="004B3F4B">
        <w:t>.</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F62DDE" w:rsidRPr="004D68B0">
        <w:t xml:space="preserve"> Janice </w:t>
      </w:r>
      <w:r w:rsidR="0082000B">
        <w:t>–</w:t>
      </w:r>
      <w:r w:rsidR="00BD1CE7">
        <w:t xml:space="preserve"> </w:t>
      </w:r>
      <w:r w:rsidR="004B3F4B">
        <w:t>Meeting</w:t>
      </w:r>
      <w:r w:rsidR="00682447">
        <w:t xml:space="preserve"> soon; nothing to report at this time</w:t>
      </w:r>
      <w:r w:rsidR="00BD1CE7">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SURS – Janice –</w:t>
      </w:r>
      <w:r w:rsidR="00682447">
        <w:t xml:space="preserve"> Discussed </w:t>
      </w:r>
      <w:r w:rsidR="00E73D31">
        <w:t>SJ-R article in today’s (February 9) paper regarding potential pension system changes effective June 30, 2012</w:t>
      </w:r>
      <w:r w:rsidR="00922BB8">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8F23A1">
      <w:pPr>
        <w:tabs>
          <w:tab w:val="left" w:pos="720"/>
          <w:tab w:val="left" w:pos="1440"/>
        </w:tabs>
        <w:spacing w:after="0" w:line="240" w:lineRule="auto"/>
        <w:ind w:left="360" w:hanging="360"/>
      </w:pPr>
      <w:r>
        <w:t>SUCSAC –</w:t>
      </w:r>
      <w:r w:rsidR="008F23A1">
        <w:t xml:space="preserve"> </w:t>
      </w:r>
      <w:r w:rsidR="00BD1CE7">
        <w:t>Denise –</w:t>
      </w:r>
      <w:r w:rsidR="00922BB8">
        <w:t xml:space="preserve"> </w:t>
      </w:r>
      <w:r w:rsidR="00537806">
        <w:t>No report other than what was already discussed (see HR report)</w:t>
      </w:r>
      <w:r w:rsidR="004B3F4B">
        <w:t>.</w:t>
      </w:r>
    </w:p>
    <w:p w:rsidR="001535DE" w:rsidRDefault="001535DE" w:rsidP="008F23A1">
      <w:pPr>
        <w:tabs>
          <w:tab w:val="left" w:pos="720"/>
          <w:tab w:val="left" w:pos="1440"/>
        </w:tabs>
        <w:spacing w:after="0" w:line="240" w:lineRule="auto"/>
        <w:ind w:left="360" w:hanging="360"/>
      </w:pPr>
    </w:p>
    <w:p w:rsidR="000F093A" w:rsidRDefault="000F093A" w:rsidP="008F23A1">
      <w:pPr>
        <w:tabs>
          <w:tab w:val="left" w:pos="360"/>
          <w:tab w:val="left" w:pos="1440"/>
        </w:tabs>
        <w:spacing w:after="0" w:line="240" w:lineRule="auto"/>
        <w:ind w:left="360" w:hanging="360"/>
      </w:pPr>
      <w:r>
        <w:t>UIEAC –</w:t>
      </w:r>
      <w:r w:rsidR="00040205">
        <w:t xml:space="preserve"> </w:t>
      </w:r>
      <w:r w:rsidR="00F94662">
        <w:t>Bobbie</w:t>
      </w:r>
      <w:r w:rsidR="008A7524">
        <w:t xml:space="preserve"> (</w:t>
      </w:r>
      <w:r>
        <w:t>Presiden</w:t>
      </w:r>
      <w:r w:rsidR="00040205">
        <w:t xml:space="preserve">t), Janice (SURSMAC), </w:t>
      </w:r>
      <w:r w:rsidR="001535DE">
        <w:t>Denise</w:t>
      </w:r>
      <w:r w:rsidR="00F94662">
        <w:t xml:space="preserve"> </w:t>
      </w:r>
      <w:r w:rsidR="008F23A1">
        <w:t xml:space="preserve">(SUCSAC) – </w:t>
      </w:r>
      <w:r w:rsidR="000C2FAF">
        <w:t xml:space="preserve"> Next meeting will be in March.</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F94662">
      <w:pPr>
        <w:tabs>
          <w:tab w:val="left" w:pos="360"/>
          <w:tab w:val="left" w:pos="720"/>
          <w:tab w:val="left" w:pos="1440"/>
        </w:tabs>
        <w:spacing w:after="0" w:line="240" w:lineRule="auto"/>
        <w:ind w:left="360" w:hanging="360"/>
      </w:pPr>
      <w:r>
        <w:lastRenderedPageBreak/>
        <w:t>Parking Appeals a</w:t>
      </w:r>
      <w:r w:rsidR="000F093A">
        <w:t xml:space="preserve">nd Advisory Board – Darlene </w:t>
      </w:r>
      <w:r w:rsidR="00F94662">
        <w:t>&amp; Debbie</w:t>
      </w:r>
      <w:r w:rsidR="00BD1CE7">
        <w:t xml:space="preserve"> – </w:t>
      </w:r>
      <w:r w:rsidR="000C2FAF">
        <w:t xml:space="preserve">Next meeting end of February – will </w:t>
      </w:r>
      <w:r w:rsidR="0090724A">
        <w:t>be big!</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s, Opportunity &amp; Access (ROAD) –</w:t>
      </w:r>
      <w:r w:rsidR="004B3F4B">
        <w:t xml:space="preserve">Veronica </w:t>
      </w:r>
      <w:r w:rsidR="000C2FAF">
        <w:t>&amp; Gloria – No report (have not met).</w:t>
      </w:r>
      <w:r w:rsidR="009C5DB8">
        <w:t xml:space="preserve"> </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 xml:space="preserve">Denise </w:t>
      </w:r>
      <w:r w:rsidR="00F94662">
        <w:t xml:space="preserve">– </w:t>
      </w:r>
      <w:r w:rsidR="000C2FAF">
        <w:t>Green Campus initiative; will be brought up at Senate meeting</w:t>
      </w:r>
      <w:r w:rsidR="004B3F4B">
        <w:t>.</w:t>
      </w:r>
      <w:r w:rsidR="000C2FAF">
        <w:t xml:space="preserve"> Earth Day ideas discussed.  “Big Fix” – in testing phase now.</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241E26">
        <w:t>– Jamie, Bobbie, Kemy</w:t>
      </w:r>
      <w:r w:rsidR="00BA092A">
        <w:t xml:space="preserve"> &amp; Toni</w:t>
      </w:r>
      <w:r w:rsidR="00241E26">
        <w:t xml:space="preserve"> –</w:t>
      </w:r>
      <w:r w:rsidR="001535DE">
        <w:t xml:space="preserve"> No report</w:t>
      </w:r>
      <w:r w:rsidR="000F093A">
        <w: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amp; Jay – </w:t>
      </w:r>
      <w:r w:rsidR="000C2FAF">
        <w:t>Were called in for special meeting; not able to discuss.</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A50109">
        <w:t xml:space="preserve">Erin </w:t>
      </w:r>
      <w:r w:rsidR="00E559FA">
        <w:t>–</w:t>
      </w:r>
      <w:r w:rsidR="00922BB8">
        <w:t xml:space="preserve"> No report</w:t>
      </w:r>
      <w:r w:rsidR="00A50109">
        <w:t>.</w:t>
      </w:r>
      <w:r w:rsidR="004B3F4B">
        <w:t xml:space="preserve">  Need to add minutes and agendas.</w:t>
      </w:r>
    </w:p>
    <w:p w:rsidR="008C7D44" w:rsidRDefault="008C7D44" w:rsidP="00241E26">
      <w:pPr>
        <w:tabs>
          <w:tab w:val="left" w:pos="720"/>
          <w:tab w:val="left" w:pos="1080"/>
          <w:tab w:val="left" w:pos="1440"/>
        </w:tabs>
        <w:spacing w:after="0" w:line="240" w:lineRule="auto"/>
        <w:ind w:left="360" w:hanging="360"/>
      </w:pPr>
    </w:p>
    <w:p w:rsidR="002A5704" w:rsidRDefault="008C7D44" w:rsidP="00241E26">
      <w:pPr>
        <w:tabs>
          <w:tab w:val="left" w:pos="720"/>
          <w:tab w:val="left" w:pos="1080"/>
          <w:tab w:val="left" w:pos="1440"/>
        </w:tabs>
        <w:spacing w:after="0" w:line="240" w:lineRule="auto"/>
        <w:ind w:left="360" w:hanging="360"/>
      </w:pPr>
      <w:r>
        <w:t>Silent Auction – Darlene &amp; Debbie –</w:t>
      </w:r>
      <w:r w:rsidR="001535DE">
        <w:t xml:space="preserve"> </w:t>
      </w:r>
      <w:r w:rsidR="00922BB8">
        <w:t>Auction will be held March 31</w:t>
      </w:r>
      <w:r w:rsidR="00922BB8" w:rsidRPr="00922BB8">
        <w:rPr>
          <w:vertAlign w:val="superscript"/>
        </w:rPr>
        <w:t>st</w:t>
      </w:r>
      <w:r w:rsidR="00922BB8">
        <w:t xml:space="preserve"> with set-up on the 30</w:t>
      </w:r>
      <w:r w:rsidR="00922BB8" w:rsidRPr="00922BB8">
        <w:rPr>
          <w:vertAlign w:val="superscript"/>
        </w:rPr>
        <w:t>th</w:t>
      </w:r>
      <w:r w:rsidR="0090724A">
        <w:t>.  (See New Business Item II above.)</w:t>
      </w:r>
    </w:p>
    <w:p w:rsidR="0090724A" w:rsidRDefault="0090724A" w:rsidP="00241E26">
      <w:pPr>
        <w:tabs>
          <w:tab w:val="left" w:pos="720"/>
          <w:tab w:val="left" w:pos="1080"/>
          <w:tab w:val="left" w:pos="1440"/>
        </w:tabs>
        <w:spacing w:after="0" w:line="240" w:lineRule="auto"/>
        <w:ind w:left="360" w:hanging="360"/>
      </w:pPr>
    </w:p>
    <w:p w:rsidR="00476760" w:rsidRDefault="00476760" w:rsidP="002A5704">
      <w:pPr>
        <w:tabs>
          <w:tab w:val="left" w:pos="360"/>
          <w:tab w:val="left" w:pos="720"/>
          <w:tab w:val="left" w:pos="1080"/>
          <w:tab w:val="left" w:pos="1440"/>
        </w:tabs>
        <w:spacing w:after="0" w:line="240" w:lineRule="auto"/>
        <w:ind w:left="360" w:hanging="360"/>
      </w:pPr>
    </w:p>
    <w:p w:rsidR="006823CE" w:rsidRPr="004D68B0" w:rsidRDefault="006823CE" w:rsidP="00F62DDE">
      <w:pPr>
        <w:tabs>
          <w:tab w:val="left" w:pos="360"/>
          <w:tab w:val="left" w:pos="720"/>
          <w:tab w:val="left" w:pos="1080"/>
          <w:tab w:val="left" w:pos="1440"/>
        </w:tabs>
        <w:spacing w:after="0" w:line="240" w:lineRule="auto"/>
      </w:pPr>
    </w:p>
    <w:p w:rsidR="001420FD" w:rsidRPr="004D68B0" w:rsidRDefault="00040205" w:rsidP="00C6292B">
      <w:pPr>
        <w:tabs>
          <w:tab w:val="left" w:pos="360"/>
          <w:tab w:val="left" w:pos="720"/>
          <w:tab w:val="left" w:pos="1080"/>
          <w:tab w:val="left" w:pos="1440"/>
        </w:tabs>
        <w:spacing w:after="0" w:line="240" w:lineRule="auto"/>
        <w:ind w:left="1080" w:hanging="1080"/>
      </w:pPr>
      <w:r>
        <w:t xml:space="preserve">Meeting adjourned at </w:t>
      </w:r>
      <w:r w:rsidR="007D6EDD">
        <w:t>11:</w:t>
      </w:r>
      <w:r w:rsidR="000C2FAF">
        <w:t>15</w:t>
      </w:r>
      <w:r w:rsidR="00B90180" w:rsidRPr="004D68B0">
        <w:t xml:space="preserve"> a.m.</w:t>
      </w:r>
    </w:p>
    <w:p w:rsidR="00B90180" w:rsidRPr="004D68B0" w:rsidRDefault="00B90180" w:rsidP="00B90180">
      <w:pPr>
        <w:tabs>
          <w:tab w:val="left" w:pos="360"/>
          <w:tab w:val="left" w:pos="720"/>
          <w:tab w:val="left" w:pos="1080"/>
          <w:tab w:val="left" w:pos="1440"/>
        </w:tabs>
        <w:spacing w:after="0" w:line="240" w:lineRule="auto"/>
      </w:pPr>
    </w:p>
    <w:p w:rsidR="00022D30" w:rsidRPr="00971833" w:rsidRDefault="00B90180" w:rsidP="00971833">
      <w:pPr>
        <w:tabs>
          <w:tab w:val="left" w:pos="360"/>
          <w:tab w:val="left" w:pos="720"/>
          <w:tab w:val="left" w:pos="1080"/>
          <w:tab w:val="left" w:pos="1440"/>
        </w:tabs>
        <w:spacing w:after="0" w:line="240" w:lineRule="auto"/>
      </w:pPr>
      <w:r w:rsidRPr="004D68B0">
        <w:t>Minutes su</w:t>
      </w:r>
      <w:r w:rsidR="003B0EA1">
        <w:t>bmitted by Erin Smith</w:t>
      </w:r>
      <w:r w:rsidRPr="004D68B0">
        <w:t>, CSAC Secretary</w:t>
      </w:r>
    </w:p>
    <w:sectPr w:rsidR="00022D30" w:rsidRPr="00971833" w:rsidSect="001420FD">
      <w:footerReference w:type="default" r:id="rId8"/>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50" w:rsidRDefault="00F06450" w:rsidP="001420FD">
      <w:pPr>
        <w:spacing w:after="0" w:line="240" w:lineRule="auto"/>
      </w:pPr>
      <w:r>
        <w:separator/>
      </w:r>
    </w:p>
  </w:endnote>
  <w:endnote w:type="continuationSeparator" w:id="0">
    <w:p w:rsidR="00F06450" w:rsidRDefault="00F06450" w:rsidP="0014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E8" w:rsidRDefault="00204EDA">
    <w:pPr>
      <w:pStyle w:val="Footer"/>
      <w:jc w:val="center"/>
    </w:pPr>
    <w:fldSimple w:instr=" PAGE   \* MERGEFORMAT ">
      <w:r w:rsidR="000B6102">
        <w:rPr>
          <w:noProof/>
        </w:rPr>
        <w:t>1</w:t>
      </w:r>
    </w:fldSimple>
  </w:p>
  <w:p w:rsidR="00846DE8" w:rsidRDefault="0084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50" w:rsidRDefault="00F06450" w:rsidP="001420FD">
      <w:pPr>
        <w:spacing w:after="0" w:line="240" w:lineRule="auto"/>
      </w:pPr>
      <w:r>
        <w:separator/>
      </w:r>
    </w:p>
  </w:footnote>
  <w:footnote w:type="continuationSeparator" w:id="0">
    <w:p w:rsidR="00F06450" w:rsidRDefault="00F06450" w:rsidP="0014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2"/>
  </w:num>
  <w:num w:numId="4">
    <w:abstractNumId w:val="13"/>
  </w:num>
  <w:num w:numId="5">
    <w:abstractNumId w:val="2"/>
  </w:num>
  <w:num w:numId="6">
    <w:abstractNumId w:val="9"/>
  </w:num>
  <w:num w:numId="7">
    <w:abstractNumId w:val="14"/>
  </w:num>
  <w:num w:numId="8">
    <w:abstractNumId w:val="1"/>
  </w:num>
  <w:num w:numId="9">
    <w:abstractNumId w:val="3"/>
  </w:num>
  <w:num w:numId="10">
    <w:abstractNumId w:val="10"/>
  </w:num>
  <w:num w:numId="11">
    <w:abstractNumId w:val="5"/>
  </w:num>
  <w:num w:numId="12">
    <w:abstractNumId w:val="6"/>
  </w:num>
  <w:num w:numId="13">
    <w:abstractNumId w:val="0"/>
  </w:num>
  <w:num w:numId="14">
    <w:abstractNumId w:val="1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E1A"/>
    <w:rsid w:val="0002262C"/>
    <w:rsid w:val="00022D30"/>
    <w:rsid w:val="00023567"/>
    <w:rsid w:val="00032B60"/>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391B"/>
    <w:rsid w:val="000B6102"/>
    <w:rsid w:val="000C2FAF"/>
    <w:rsid w:val="000D1303"/>
    <w:rsid w:val="000E3B31"/>
    <w:rsid w:val="000F07EF"/>
    <w:rsid w:val="000F093A"/>
    <w:rsid w:val="00100111"/>
    <w:rsid w:val="0011366A"/>
    <w:rsid w:val="001420FD"/>
    <w:rsid w:val="001535DE"/>
    <w:rsid w:val="00163511"/>
    <w:rsid w:val="00163FDD"/>
    <w:rsid w:val="001753AA"/>
    <w:rsid w:val="00180469"/>
    <w:rsid w:val="00185CC5"/>
    <w:rsid w:val="00193589"/>
    <w:rsid w:val="00194760"/>
    <w:rsid w:val="00194B11"/>
    <w:rsid w:val="001972F1"/>
    <w:rsid w:val="001A1EAD"/>
    <w:rsid w:val="001A5CCF"/>
    <w:rsid w:val="001B4C7B"/>
    <w:rsid w:val="001C05CE"/>
    <w:rsid w:val="001C1772"/>
    <w:rsid w:val="001C4CFB"/>
    <w:rsid w:val="001D6129"/>
    <w:rsid w:val="001D6323"/>
    <w:rsid w:val="001F30A7"/>
    <w:rsid w:val="00202FEF"/>
    <w:rsid w:val="00203BCE"/>
    <w:rsid w:val="00204EDA"/>
    <w:rsid w:val="0023005C"/>
    <w:rsid w:val="00233711"/>
    <w:rsid w:val="00234189"/>
    <w:rsid w:val="0023563C"/>
    <w:rsid w:val="00241E26"/>
    <w:rsid w:val="00260829"/>
    <w:rsid w:val="00262EFF"/>
    <w:rsid w:val="00273A39"/>
    <w:rsid w:val="00286730"/>
    <w:rsid w:val="00291D94"/>
    <w:rsid w:val="00294616"/>
    <w:rsid w:val="002A3922"/>
    <w:rsid w:val="002A5704"/>
    <w:rsid w:val="002B0897"/>
    <w:rsid w:val="002B653D"/>
    <w:rsid w:val="002C492A"/>
    <w:rsid w:val="002D0D6C"/>
    <w:rsid w:val="002E56C3"/>
    <w:rsid w:val="002F15D2"/>
    <w:rsid w:val="002F6496"/>
    <w:rsid w:val="002F7CAE"/>
    <w:rsid w:val="00312A36"/>
    <w:rsid w:val="00320FB0"/>
    <w:rsid w:val="00335F71"/>
    <w:rsid w:val="00340ABD"/>
    <w:rsid w:val="0036350F"/>
    <w:rsid w:val="00377025"/>
    <w:rsid w:val="00382200"/>
    <w:rsid w:val="0038331E"/>
    <w:rsid w:val="0039632F"/>
    <w:rsid w:val="003B0EA1"/>
    <w:rsid w:val="003B15C6"/>
    <w:rsid w:val="003C2EE6"/>
    <w:rsid w:val="003C770C"/>
    <w:rsid w:val="003E5963"/>
    <w:rsid w:val="00433519"/>
    <w:rsid w:val="0044127A"/>
    <w:rsid w:val="00453307"/>
    <w:rsid w:val="00476760"/>
    <w:rsid w:val="00492D54"/>
    <w:rsid w:val="0049732B"/>
    <w:rsid w:val="004A1A18"/>
    <w:rsid w:val="004B3F4B"/>
    <w:rsid w:val="004D3E4B"/>
    <w:rsid w:val="004D68B0"/>
    <w:rsid w:val="004E3FEB"/>
    <w:rsid w:val="00502CC0"/>
    <w:rsid w:val="00517C4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B1364"/>
    <w:rsid w:val="005B16A1"/>
    <w:rsid w:val="005C63AB"/>
    <w:rsid w:val="005E0DCF"/>
    <w:rsid w:val="006111FA"/>
    <w:rsid w:val="00625C01"/>
    <w:rsid w:val="006269BF"/>
    <w:rsid w:val="00637C62"/>
    <w:rsid w:val="00661DCF"/>
    <w:rsid w:val="00673FB6"/>
    <w:rsid w:val="006823CE"/>
    <w:rsid w:val="00682447"/>
    <w:rsid w:val="00683309"/>
    <w:rsid w:val="0069498F"/>
    <w:rsid w:val="00697F98"/>
    <w:rsid w:val="006A59C2"/>
    <w:rsid w:val="006B704F"/>
    <w:rsid w:val="006B72CC"/>
    <w:rsid w:val="006C2957"/>
    <w:rsid w:val="006C53C3"/>
    <w:rsid w:val="006C6B82"/>
    <w:rsid w:val="006E69B3"/>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AD8"/>
    <w:rsid w:val="007C42ED"/>
    <w:rsid w:val="007C6F49"/>
    <w:rsid w:val="007D199F"/>
    <w:rsid w:val="007D6EDD"/>
    <w:rsid w:val="007E3D7A"/>
    <w:rsid w:val="007F485B"/>
    <w:rsid w:val="008055FE"/>
    <w:rsid w:val="0082000B"/>
    <w:rsid w:val="0082643D"/>
    <w:rsid w:val="00846470"/>
    <w:rsid w:val="00846DE8"/>
    <w:rsid w:val="00864F42"/>
    <w:rsid w:val="0087293E"/>
    <w:rsid w:val="00894E71"/>
    <w:rsid w:val="0089688D"/>
    <w:rsid w:val="008A3D84"/>
    <w:rsid w:val="008A7524"/>
    <w:rsid w:val="008B017C"/>
    <w:rsid w:val="008C7D44"/>
    <w:rsid w:val="008D09D4"/>
    <w:rsid w:val="008D18C0"/>
    <w:rsid w:val="008E2916"/>
    <w:rsid w:val="008F23A1"/>
    <w:rsid w:val="00900757"/>
    <w:rsid w:val="0090724A"/>
    <w:rsid w:val="00910D4E"/>
    <w:rsid w:val="00920688"/>
    <w:rsid w:val="00920859"/>
    <w:rsid w:val="00922BB8"/>
    <w:rsid w:val="00927F27"/>
    <w:rsid w:val="00932CCF"/>
    <w:rsid w:val="009337B3"/>
    <w:rsid w:val="00943BA1"/>
    <w:rsid w:val="00951B7B"/>
    <w:rsid w:val="00965B06"/>
    <w:rsid w:val="00971833"/>
    <w:rsid w:val="00976AB5"/>
    <w:rsid w:val="009873BF"/>
    <w:rsid w:val="00991034"/>
    <w:rsid w:val="009921C9"/>
    <w:rsid w:val="009A3621"/>
    <w:rsid w:val="009B6796"/>
    <w:rsid w:val="009C5DB8"/>
    <w:rsid w:val="009C743F"/>
    <w:rsid w:val="009C7FD9"/>
    <w:rsid w:val="009E0D84"/>
    <w:rsid w:val="00A04469"/>
    <w:rsid w:val="00A143FB"/>
    <w:rsid w:val="00A14880"/>
    <w:rsid w:val="00A2290C"/>
    <w:rsid w:val="00A50109"/>
    <w:rsid w:val="00A60874"/>
    <w:rsid w:val="00A62A32"/>
    <w:rsid w:val="00A749B1"/>
    <w:rsid w:val="00A772A0"/>
    <w:rsid w:val="00AA0C7D"/>
    <w:rsid w:val="00AA5CE9"/>
    <w:rsid w:val="00AB2A49"/>
    <w:rsid w:val="00AD7D30"/>
    <w:rsid w:val="00AF474A"/>
    <w:rsid w:val="00AF4921"/>
    <w:rsid w:val="00AF7E22"/>
    <w:rsid w:val="00B0600C"/>
    <w:rsid w:val="00B13407"/>
    <w:rsid w:val="00B16AB3"/>
    <w:rsid w:val="00B21D1E"/>
    <w:rsid w:val="00B414AC"/>
    <w:rsid w:val="00B4516F"/>
    <w:rsid w:val="00B70365"/>
    <w:rsid w:val="00B77C9F"/>
    <w:rsid w:val="00B86EC1"/>
    <w:rsid w:val="00B90180"/>
    <w:rsid w:val="00B92E00"/>
    <w:rsid w:val="00B94B2A"/>
    <w:rsid w:val="00BA092A"/>
    <w:rsid w:val="00BD1CE7"/>
    <w:rsid w:val="00BE5C81"/>
    <w:rsid w:val="00BF1C6F"/>
    <w:rsid w:val="00C037A5"/>
    <w:rsid w:val="00C22ED3"/>
    <w:rsid w:val="00C27E1A"/>
    <w:rsid w:val="00C324F9"/>
    <w:rsid w:val="00C44DC9"/>
    <w:rsid w:val="00C60A24"/>
    <w:rsid w:val="00C6292B"/>
    <w:rsid w:val="00C77EE1"/>
    <w:rsid w:val="00C865E1"/>
    <w:rsid w:val="00CA07A2"/>
    <w:rsid w:val="00CA16CD"/>
    <w:rsid w:val="00CA40F0"/>
    <w:rsid w:val="00CA663C"/>
    <w:rsid w:val="00CB0268"/>
    <w:rsid w:val="00CB5EC0"/>
    <w:rsid w:val="00CB6C32"/>
    <w:rsid w:val="00CD2911"/>
    <w:rsid w:val="00CE06D2"/>
    <w:rsid w:val="00CE08DC"/>
    <w:rsid w:val="00CE29B4"/>
    <w:rsid w:val="00CF0089"/>
    <w:rsid w:val="00CF4AE8"/>
    <w:rsid w:val="00CF5368"/>
    <w:rsid w:val="00D01E39"/>
    <w:rsid w:val="00D131A1"/>
    <w:rsid w:val="00D23135"/>
    <w:rsid w:val="00D23B30"/>
    <w:rsid w:val="00D323A0"/>
    <w:rsid w:val="00D63E93"/>
    <w:rsid w:val="00D65154"/>
    <w:rsid w:val="00D6734B"/>
    <w:rsid w:val="00D77E12"/>
    <w:rsid w:val="00D802FB"/>
    <w:rsid w:val="00D846FE"/>
    <w:rsid w:val="00D87D2B"/>
    <w:rsid w:val="00DA20A4"/>
    <w:rsid w:val="00DA56CF"/>
    <w:rsid w:val="00DA7DE3"/>
    <w:rsid w:val="00DB1214"/>
    <w:rsid w:val="00DE1C66"/>
    <w:rsid w:val="00DE2253"/>
    <w:rsid w:val="00DF07D6"/>
    <w:rsid w:val="00DF0AE0"/>
    <w:rsid w:val="00DF4078"/>
    <w:rsid w:val="00E0123E"/>
    <w:rsid w:val="00E137C0"/>
    <w:rsid w:val="00E30F57"/>
    <w:rsid w:val="00E32DF0"/>
    <w:rsid w:val="00E3482E"/>
    <w:rsid w:val="00E410D6"/>
    <w:rsid w:val="00E559FA"/>
    <w:rsid w:val="00E709A0"/>
    <w:rsid w:val="00E73D31"/>
    <w:rsid w:val="00E823C0"/>
    <w:rsid w:val="00E82CAF"/>
    <w:rsid w:val="00E91283"/>
    <w:rsid w:val="00E9498D"/>
    <w:rsid w:val="00EB30A9"/>
    <w:rsid w:val="00EC1410"/>
    <w:rsid w:val="00EC2762"/>
    <w:rsid w:val="00EC5DAE"/>
    <w:rsid w:val="00EE1ABB"/>
    <w:rsid w:val="00EF2E1A"/>
    <w:rsid w:val="00F041E3"/>
    <w:rsid w:val="00F06450"/>
    <w:rsid w:val="00F11B1E"/>
    <w:rsid w:val="00F151B1"/>
    <w:rsid w:val="00F32A54"/>
    <w:rsid w:val="00F33EB1"/>
    <w:rsid w:val="00F34739"/>
    <w:rsid w:val="00F369D5"/>
    <w:rsid w:val="00F36D47"/>
    <w:rsid w:val="00F52426"/>
    <w:rsid w:val="00F530A2"/>
    <w:rsid w:val="00F5343A"/>
    <w:rsid w:val="00F62DDE"/>
    <w:rsid w:val="00F72AA8"/>
    <w:rsid w:val="00F85AAB"/>
    <w:rsid w:val="00F94662"/>
    <w:rsid w:val="00FA3D0C"/>
    <w:rsid w:val="00FB2F50"/>
    <w:rsid w:val="00FB3B38"/>
    <w:rsid w:val="00FB4ADC"/>
    <w:rsid w:val="00FE212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8C38-67A3-47DE-9B4B-9CB26E2B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01s</dc:creator>
  <cp:lastModifiedBy>esmit01s</cp:lastModifiedBy>
  <cp:revision>11</cp:revision>
  <cp:lastPrinted>2010-10-26T17:56:00Z</cp:lastPrinted>
  <dcterms:created xsi:type="dcterms:W3CDTF">2011-03-01T17:24:00Z</dcterms:created>
  <dcterms:modified xsi:type="dcterms:W3CDTF">2011-03-03T20:04:00Z</dcterms:modified>
</cp:coreProperties>
</file>